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A2FC" w14:textId="174E8D2C" w:rsidR="00946135" w:rsidRPr="003876D2" w:rsidRDefault="00946135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>TS Jatai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Malayalam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 w:rsidR="00FF6C41"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185E7EBB" w14:textId="77777777" w:rsidR="00946135" w:rsidRPr="00E16CD2" w:rsidRDefault="00946135" w:rsidP="0094613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946135" w:rsidRPr="00720DFA" w14:paraId="6B1A9C7A" w14:textId="77777777" w:rsidTr="00913DD7">
        <w:tc>
          <w:tcPr>
            <w:tcW w:w="7514" w:type="dxa"/>
          </w:tcPr>
          <w:p w14:paraId="7C3095F6" w14:textId="77777777" w:rsidR="00946135" w:rsidRPr="00720DFA" w:rsidRDefault="00946135" w:rsidP="005658B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6EF5E9E3" w14:textId="77777777" w:rsidR="00946135" w:rsidRPr="00720DFA" w:rsidRDefault="00946135" w:rsidP="005658B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46135" w:rsidRPr="007B2B63" w14:paraId="08C42E3F" w14:textId="77777777" w:rsidTr="00913DD7">
        <w:trPr>
          <w:trHeight w:val="1764"/>
        </w:trPr>
        <w:tc>
          <w:tcPr>
            <w:tcW w:w="7514" w:type="dxa"/>
          </w:tcPr>
          <w:p w14:paraId="03B12A84" w14:textId="6A45B443" w:rsidR="006B60EE" w:rsidRPr="00BA3550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5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47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04A1FCB" w14:textId="77777777" w:rsidR="006B60EE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BA35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 qz—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35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</w:p>
          <w:p w14:paraId="3A361653" w14:textId="670AB275" w:rsidR="00946135" w:rsidRPr="00F85928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35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—Zk¢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| </w:t>
            </w:r>
          </w:p>
        </w:tc>
        <w:tc>
          <w:tcPr>
            <w:tcW w:w="7371" w:type="dxa"/>
          </w:tcPr>
          <w:p w14:paraId="537A95FC" w14:textId="77777777" w:rsidR="006B60EE" w:rsidRPr="00BA3550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5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47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4726DE1" w14:textId="77777777" w:rsidR="006B60EE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 q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—Zk¢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(³§) </w:t>
            </w:r>
          </w:p>
          <w:p w14:paraId="413E2953" w14:textId="206D1855" w:rsidR="00946135" w:rsidRPr="000717B5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7331D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46135" w:rsidRPr="006B60EE" w14:paraId="491A3314" w14:textId="77777777" w:rsidTr="00913DD7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C65" w14:textId="77777777" w:rsidR="006B60EE" w:rsidRPr="006B60EE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06F8CBC2" w14:textId="6321C6EE" w:rsidR="00946135" w:rsidRPr="00F85928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yZy— 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- 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548" w14:textId="77777777" w:rsidR="006B60EE" w:rsidRPr="006B60EE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11AD86D4" w14:textId="21D98CC0" w:rsidR="00946135" w:rsidRPr="00DE1108" w:rsidRDefault="006B60EE" w:rsidP="006B60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yZy—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- 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</w:tr>
      <w:tr w:rsidR="00DE1108" w:rsidRPr="006B60EE" w14:paraId="309640D9" w14:textId="77777777" w:rsidTr="00913DD7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0225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3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3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û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mJ | k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189321FB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û—¤¤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ª k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m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788C54D" w14:textId="5F8B5A2C" w:rsidR="00DE1108" w:rsidRPr="006B60EE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û—¤¤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ª kx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2879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3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3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û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mJ | k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60905F4E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û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¤¤m k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m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505F509" w14:textId="1DA519C4" w:rsidR="00DE1108" w:rsidRPr="006B60EE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û—¤¤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 kx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2868E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868E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| </w:t>
            </w:r>
          </w:p>
        </w:tc>
      </w:tr>
      <w:tr w:rsidR="00DE1108" w:rsidRPr="006B60EE" w14:paraId="3BBE245F" w14:textId="77777777" w:rsidTr="00913DD7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6A9" w14:textId="4E5E103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3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B620921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¥Z jR¥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B051ADE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3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DE4955B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¥qûx˜ „sôx A¤¤sô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ûJ¥qûx˜ „¤¤sô | </w:t>
            </w:r>
          </w:p>
          <w:p w14:paraId="5542B4AD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" w:hAnsi="BRH Malayalam" w:cs="BRH Malayalam"/>
                <w:color w:val="000000"/>
                <w:sz w:val="32"/>
                <w:szCs w:val="40"/>
              </w:rPr>
            </w:pPr>
            <w:r w:rsidRPr="00DE1108">
              <w:rPr>
                <w:rFonts w:cs="BRH Malayalam"/>
                <w:color w:val="000000"/>
                <w:szCs w:val="40"/>
              </w:rPr>
              <w:t>48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"/>
                <w:color w:val="000000"/>
                <w:szCs w:val="40"/>
              </w:rPr>
              <w:t>2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"/>
                <w:color w:val="000000"/>
                <w:szCs w:val="40"/>
              </w:rPr>
              <w:t>5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"/>
                <w:color w:val="000000"/>
                <w:szCs w:val="40"/>
              </w:rPr>
              <w:t>4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"/>
                <w:color w:val="000000"/>
                <w:szCs w:val="40"/>
              </w:rPr>
              <w:t>1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"/>
                <w:color w:val="000000"/>
                <w:szCs w:val="40"/>
              </w:rPr>
              <w:t>35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-  qûJ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qû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J</w:t>
            </w:r>
            <w:proofErr w:type="gramEnd"/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 |</w:t>
            </w:r>
          </w:p>
          <w:p w14:paraId="0C77C38F" w14:textId="46A84B8A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qû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 - qû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13E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3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—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86A94A8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¥Z jR¥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—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BD5B18B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3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0090A65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¥qûx˜ „sôx A¤¤sô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ûJ¥qûx˜ „¤¤sô | </w:t>
            </w:r>
          </w:p>
          <w:p w14:paraId="55E0A9EB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" w:hAnsi="BRH Malayalam" w:cs="BRH Malayalam"/>
                <w:color w:val="000000"/>
                <w:sz w:val="32"/>
                <w:szCs w:val="40"/>
              </w:rPr>
            </w:pPr>
            <w:r w:rsidRPr="00DE1108">
              <w:rPr>
                <w:rFonts w:cs="BRH Malayalam"/>
                <w:color w:val="000000"/>
                <w:szCs w:val="40"/>
              </w:rPr>
              <w:t>48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"/>
                <w:color w:val="000000"/>
                <w:szCs w:val="40"/>
              </w:rPr>
              <w:t>2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"/>
                <w:color w:val="000000"/>
                <w:szCs w:val="40"/>
              </w:rPr>
              <w:t>5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"/>
                <w:color w:val="000000"/>
                <w:szCs w:val="40"/>
              </w:rPr>
              <w:t>4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"/>
                <w:color w:val="000000"/>
                <w:szCs w:val="40"/>
              </w:rPr>
              <w:t>1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"/>
                <w:color w:val="000000"/>
                <w:szCs w:val="40"/>
              </w:rPr>
              <w:t>35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-  qûJ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qû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 w:rsidRPr="00DE1108">
              <w:rPr>
                <w:rFonts w:ascii="BRH Malayalam" w:hAnsi="BRH Malayalam" w:cs="BRH Malayalam"/>
                <w:color w:val="000000"/>
                <w:sz w:val="32"/>
                <w:szCs w:val="40"/>
              </w:rPr>
              <w:t>J |</w:t>
            </w:r>
          </w:p>
          <w:p w14:paraId="69960802" w14:textId="01B638A9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qû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 - qû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DE1108" w:rsidRPr="006B60EE" w14:paraId="0986F771" w14:textId="77777777" w:rsidTr="00913DD7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B015" w14:textId="32132FE8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1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õx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| </w:t>
            </w:r>
          </w:p>
          <w:p w14:paraId="1427E8E5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1AD0F89D" w14:textId="7664CD61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KIöe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x—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Zy eõxjjZy sxKIöe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| </w:t>
            </w:r>
          </w:p>
          <w:p w14:paraId="5DDE507D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1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1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695979F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—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6144EA65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KIöe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299DE1AF" w14:textId="4E099924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RZ | </w:t>
            </w:r>
          </w:p>
          <w:p w14:paraId="28E7BAB0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18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1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</w:t>
            </w:r>
          </w:p>
          <w:p w14:paraId="5CF1A9AF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Zy— sxKI - 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z¥j—d | </w:t>
            </w:r>
          </w:p>
          <w:p w14:paraId="08861CB8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B78A" w14:textId="0858D5FB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1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1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õx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| </w:t>
            </w:r>
          </w:p>
          <w:p w14:paraId="7DCA8EC8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</w:p>
          <w:p w14:paraId="47ECF6E9" w14:textId="395B4749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Iöe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Zy eõxjjZy sxKIöe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| </w:t>
            </w:r>
          </w:p>
          <w:p w14:paraId="68C910F3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1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1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 | 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9293A50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44B77B7F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Iöe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</w:p>
          <w:p w14:paraId="745D61D1" w14:textId="2C39E94A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| </w:t>
            </w:r>
          </w:p>
          <w:p w14:paraId="3D7E7893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18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1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 |</w:t>
            </w:r>
          </w:p>
          <w:p w14:paraId="37E47DBD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Zy— sxKI - öe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z¥j—d | </w:t>
            </w:r>
          </w:p>
          <w:p w14:paraId="1C0867E8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DE1108" w:rsidRPr="006B60EE" w14:paraId="7323B15A" w14:textId="77777777" w:rsidTr="00913DD7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8D80" w14:textId="7BFBE1C4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59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rx˜I | ¤¤i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 | </w:t>
            </w:r>
          </w:p>
          <w:p w14:paraId="037343D1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rx˜I ¤¤iö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¤¤i˜ö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˜I ¤¤i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 | </w:t>
            </w:r>
          </w:p>
          <w:p w14:paraId="77FD5402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6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i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 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|</w:t>
            </w:r>
          </w:p>
          <w:p w14:paraId="6EEEE55F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¤¤i˜ö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 </w:t>
            </w:r>
          </w:p>
          <w:p w14:paraId="4C8CBB93" w14:textId="09111212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˜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 | </w:t>
            </w:r>
          </w:p>
          <w:p w14:paraId="4E04D124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lastRenderedPageBreak/>
              <w:t>6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i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</w:t>
            </w:r>
          </w:p>
          <w:p w14:paraId="29D82AA5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y— ¤¤iöZx - 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 | </w:t>
            </w:r>
          </w:p>
          <w:p w14:paraId="19CF5A75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9F6E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lastRenderedPageBreak/>
              <w:t>59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rx˜I | ¤¤i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 | </w:t>
            </w:r>
          </w:p>
          <w:p w14:paraId="0EB7186E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rx˜I ¤¤iö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¤¤i˜ö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˜I ¤¤i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 | </w:t>
            </w:r>
          </w:p>
          <w:p w14:paraId="2130E2CB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6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i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 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|</w:t>
            </w:r>
          </w:p>
          <w:p w14:paraId="6B794D60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¤¤i˜ö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¤¤i˜ö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 | </w:t>
            </w:r>
          </w:p>
          <w:p w14:paraId="279A4E98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lastRenderedPageBreak/>
              <w:t>6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i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</w:t>
            </w:r>
          </w:p>
          <w:p w14:paraId="65C5D44A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y— ¤¤iöZx - p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 | </w:t>
            </w:r>
          </w:p>
          <w:p w14:paraId="42CDFB04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DE1108" w:rsidRPr="006B60EE" w14:paraId="4B68D7B1" w14:textId="77777777" w:rsidTr="00913DD7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9267" w14:textId="77777777" w:rsidR="00DE1108" w:rsidRPr="008C789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6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</w:t>
            </w:r>
          </w:p>
          <w:p w14:paraId="7B6B4A30" w14:textId="77777777" w:rsidR="00DE1108" w:rsidRPr="008C789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E¥rJ | </w:t>
            </w:r>
          </w:p>
          <w:p w14:paraId="5E0A0C4C" w14:textId="77777777" w:rsidR="00DE1108" w:rsidRPr="008C789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</w:t>
            </w:r>
          </w:p>
          <w:p w14:paraId="3B57AEED" w14:textId="0C6E24A8" w:rsidR="00DE1108" w:rsidRPr="006B60EE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585A" w14:textId="77777777" w:rsidR="00DE1108" w:rsidRPr="008C789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</w:t>
            </w:r>
          </w:p>
          <w:p w14:paraId="0D984C11" w14:textId="77777777" w:rsidR="00DE1108" w:rsidRPr="008C789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ª—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.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E¥rJ | </w:t>
            </w:r>
          </w:p>
          <w:p w14:paraId="26AAD3B6" w14:textId="77777777" w:rsidR="00DE1108" w:rsidRPr="008C789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C789C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</w:t>
            </w:r>
          </w:p>
          <w:p w14:paraId="2DDE7CDC" w14:textId="61978249" w:rsidR="00DE1108" w:rsidRPr="006B60EE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ª</w:t>
            </w:r>
            <w:r w:rsidRPr="00E94E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</w:t>
            </w:r>
            <w:r w:rsidRPr="00AF20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ª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8C78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C78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</w:tc>
      </w:tr>
      <w:tr w:rsidR="00DE1108" w:rsidRPr="00C42E66" w14:paraId="1D0D87FD" w14:textId="77777777" w:rsidTr="00C42E66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844F" w14:textId="7CC3B886" w:rsidR="00DE1108" w:rsidRPr="00063E4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3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4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0277DFE" w14:textId="07295366" w:rsidR="00DE1108" w:rsidRPr="00C42E66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063E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O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F421" w14:textId="77777777" w:rsidR="00DE1108" w:rsidRPr="00063E4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3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4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1920D6" w14:textId="57711990" w:rsidR="00DE1108" w:rsidRPr="00C42E66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O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| </w:t>
            </w:r>
          </w:p>
        </w:tc>
      </w:tr>
      <w:tr w:rsidR="00DE1108" w:rsidRPr="00C42E66" w14:paraId="65FD53C7" w14:textId="77777777" w:rsidTr="00913DD7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E297" w14:textId="6D74A56D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26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666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FBF3046" w14:textId="77777777" w:rsid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D65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  <w:r w:rsidRPr="004D65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£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x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</w:t>
            </w:r>
          </w:p>
          <w:p w14:paraId="45E4A58E" w14:textId="15C55E4B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FB0053C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27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N</w:t>
            </w:r>
            <w:proofErr w:type="gramEnd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666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ty |</w:t>
            </w:r>
          </w:p>
          <w:p w14:paraId="4EC5C808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y ty N£—Zxt¡Zyª N£Zx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F8512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851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ty | </w:t>
            </w:r>
          </w:p>
          <w:p w14:paraId="1497B0DA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N</w:t>
            </w:r>
            <w:proofErr w:type="gramEnd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666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A685BC9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N£Z - B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2B26AB03" w14:textId="77777777" w:rsidR="00DE1108" w:rsidRPr="00C42E66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74D6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EE9F97B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ª 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—Zx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—txt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Zxt¡</w:t>
            </w:r>
            <w:r w:rsidRPr="00DB0B2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149EF4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27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N</w:t>
            </w:r>
            <w:proofErr w:type="gramEnd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ty |</w:t>
            </w:r>
          </w:p>
          <w:p w14:paraId="4F22C41E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ª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y ty N£—Zx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x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DB0B2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ª.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| </w:t>
            </w:r>
          </w:p>
          <w:p w14:paraId="03CA85B3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9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23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N</w:t>
            </w:r>
            <w:proofErr w:type="gramEnd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B0B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B77CC7E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N£Z - B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057B4B1D" w14:textId="77777777" w:rsidR="00DE1108" w:rsidRPr="00C42E66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DE1108" w:rsidRPr="00C42E66" w14:paraId="47A68997" w14:textId="77777777" w:rsidTr="002674CA">
        <w:trPr>
          <w:trHeight w:val="336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AD19" w14:textId="77777777" w:rsidR="00DE1108" w:rsidRPr="00BC70BA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3730CBBC" w14:textId="77777777" w:rsid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195D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195D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195D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195D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9956F39" w14:textId="3EDCC9A6" w:rsidR="00DE1108" w:rsidRPr="00BC70BA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x—i |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4D8C110" w14:textId="77777777" w:rsidR="00DE1108" w:rsidRPr="00BC70BA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jRx—i | 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3ABDBCAE" w14:textId="77777777" w:rsid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x—i 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©. 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</w:t>
            </w:r>
          </w:p>
          <w:p w14:paraId="6AEBBB3F" w14:textId="1DFA004E" w:rsidR="00DE1108" w:rsidRPr="00C42E66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95B8" w14:textId="77777777" w:rsidR="00DE1108" w:rsidRPr="00BC70BA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5C096F8E" w14:textId="77777777" w:rsid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23D0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051E8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23D0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195D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4659B53" w14:textId="6604AA62" w:rsidR="00DE1108" w:rsidRPr="00BC70BA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51E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x—i |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9046CB6" w14:textId="77777777" w:rsidR="00DE1108" w:rsidRPr="00BC70BA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C70BA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jRx—i | j</w:t>
            </w:r>
            <w:r w:rsidRPr="00BC70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14B594E6" w14:textId="77777777" w:rsid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x—i 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5830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©—.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</w:t>
            </w:r>
          </w:p>
          <w:p w14:paraId="707B5CDD" w14:textId="1AEA80D0" w:rsidR="00DE1108" w:rsidRPr="00C42E66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73056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3056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  <w:r w:rsidRPr="00BC70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DE1108" w:rsidRPr="00C42E66" w14:paraId="20593F80" w14:textId="77777777" w:rsidTr="00C15A29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2092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ky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M£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1B05868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 M£t§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£—t§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M£t§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| </w:t>
            </w:r>
          </w:p>
          <w:p w14:paraId="253C5FAE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8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M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K—py(³§)qZyI |</w:t>
            </w:r>
          </w:p>
          <w:p w14:paraId="6C3B734D" w14:textId="2811DED3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M£—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I | </w:t>
            </w:r>
          </w:p>
          <w:p w14:paraId="5AF930B5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32C0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ky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M£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|</w:t>
            </w:r>
          </w:p>
          <w:p w14:paraId="2D3FE431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 M£t§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t§YxZ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M£t§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| </w:t>
            </w:r>
          </w:p>
          <w:p w14:paraId="0721E99F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8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M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K—py(³§)qZyI |</w:t>
            </w:r>
          </w:p>
          <w:p w14:paraId="5C325B88" w14:textId="509E1B7E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qZy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I | </w:t>
            </w:r>
          </w:p>
          <w:p w14:paraId="24CE7B34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DE1108" w:rsidRPr="00C42E66" w14:paraId="0DFA5F82" w14:textId="77777777" w:rsidTr="00A02962">
        <w:trPr>
          <w:trHeight w:val="441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EFAD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0ED7A0D4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¢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ö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—jxb§ </w:t>
            </w:r>
          </w:p>
          <w:p w14:paraId="3CBE9A49" w14:textId="0141A469" w:rsidR="00DE1108" w:rsidRPr="00A02962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ög¢jx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be—kyiy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Z</w:t>
            </w:r>
            <w:r w:rsidRPr="00A0296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A0296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sõ | </w:t>
            </w:r>
          </w:p>
          <w:p w14:paraId="7731C592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5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1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4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Ae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kyi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 | Ap—k¡¤¤Æõ ||</w:t>
            </w:r>
          </w:p>
          <w:p w14:paraId="746A3DBB" w14:textId="4E4CF6E2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e—kyiy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x p—k¡Æõ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Ap—k¡Æõ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Ae—kyiy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x e—kyiy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sõx p—k¡¤¤Æõ | </w:t>
            </w:r>
          </w:p>
          <w:p w14:paraId="2ACF3236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5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1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4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Ae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kyi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 |</w:t>
            </w:r>
          </w:p>
          <w:p w14:paraId="1AE5E187" w14:textId="3FD781C4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e—kyiy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sõZõe—ky - i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0489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5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1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4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ög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¢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§ | Ae—kyi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 |</w:t>
            </w:r>
          </w:p>
          <w:p w14:paraId="1EA1F4E2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ög¢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be—kyiy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x e—kyi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 ö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g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¢jxb§ </w:t>
            </w:r>
          </w:p>
          <w:p w14:paraId="6094AF9E" w14:textId="37324586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ög¢j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be—kyi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sõ | </w:t>
            </w:r>
          </w:p>
          <w:p w14:paraId="432234E9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5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1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4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Ae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kyi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 | Ap—k¡¤¤Æõ ||</w:t>
            </w:r>
          </w:p>
          <w:p w14:paraId="576870D8" w14:textId="79A8126B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e—kyiy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x p—k¡Æõ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Ap—k¡Æõ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Ae—kyiy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x e—kyiy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sõx p—k¡¤¤Æõ | </w:t>
            </w:r>
          </w:p>
          <w:p w14:paraId="5CBDEEFA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5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1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  <w:lang w:val="en-IN"/>
              </w:rPr>
              <w:t>4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Ae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kyiy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 |</w:t>
            </w:r>
          </w:p>
          <w:p w14:paraId="0009AB39" w14:textId="499A0F73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e—kyiy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sõZõe—ky - iy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õ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</w:tc>
      </w:tr>
      <w:tr w:rsidR="00DE1108" w:rsidRPr="00C42E66" w14:paraId="1EE45C38" w14:textId="77777777" w:rsidTr="00C15A29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33B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2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2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60592F5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„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bN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EE37048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2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2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26576B99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N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592EC1BD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77CC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26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20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7050BBED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„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—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N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—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44665D0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2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2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7BBCB9FF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71CB4A0A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DE1108" w:rsidRPr="00C42E66" w14:paraId="4BA0232A" w14:textId="77777777" w:rsidTr="00C1214D">
        <w:trPr>
          <w:trHeight w:val="391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3A5A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5D0792B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9C544BB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8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617CC2CE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FEA992B" w14:textId="33871D53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7602DB49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9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1C9DA55" w14:textId="360FF6DA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008C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7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D2DCEB4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15FB30B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8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5EB463EB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F649D29" w14:textId="0A4A47E2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51EE2AF3" w14:textId="7777777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E1108">
              <w:rPr>
                <w:rFonts w:cs="BRH Malayalam Extra"/>
                <w:color w:val="000000"/>
                <w:szCs w:val="40"/>
              </w:rPr>
              <w:t>49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E1108">
              <w:rPr>
                <w:rFonts w:cs="BRH Malayalam Extra"/>
                <w:color w:val="000000"/>
                <w:szCs w:val="40"/>
              </w:rPr>
              <w:t>2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11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E1108">
              <w:rPr>
                <w:rFonts w:cs="BRH Malayalam Extra"/>
                <w:color w:val="000000"/>
                <w:szCs w:val="40"/>
              </w:rPr>
              <w:t>5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E1108">
              <w:rPr>
                <w:rFonts w:cs="BRH Malayalam Extra"/>
                <w:color w:val="000000"/>
                <w:szCs w:val="40"/>
              </w:rPr>
              <w:t>43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7C99684" w14:textId="1D7DE1D7" w:rsidR="00DE1108" w:rsidRPr="00DE1108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DE110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E110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</w:tr>
      <w:tr w:rsidR="00DE1108" w:rsidRPr="00C1214D" w14:paraId="7450881F" w14:textId="77777777" w:rsidTr="00C1214D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6EAC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3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1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31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</w:t>
            </w:r>
          </w:p>
          <w:p w14:paraId="5971F19A" w14:textId="61BC17C2" w:rsidR="00DE1108" w:rsidRPr="00C1214D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B2F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</w:t>
            </w:r>
            <w:proofErr w:type="gramStart"/>
            <w:r w:rsidRPr="008B2F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¥</w:t>
            </w:r>
            <w:proofErr w:type="gramEnd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r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C60" w14:textId="77777777" w:rsidR="00DE1108" w:rsidRPr="00D22D4C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22D4C">
              <w:rPr>
                <w:rFonts w:cs="BRH Malayalam Extra"/>
                <w:color w:val="000000"/>
                <w:szCs w:val="40"/>
              </w:rPr>
              <w:t>3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22D4C">
              <w:rPr>
                <w:rFonts w:cs="BRH Malayalam Extra"/>
                <w:color w:val="000000"/>
                <w:szCs w:val="40"/>
              </w:rPr>
              <w:t>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12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22D4C">
              <w:rPr>
                <w:rFonts w:cs="BRH Malayalam Extra"/>
                <w:color w:val="000000"/>
                <w:szCs w:val="40"/>
              </w:rPr>
              <w:t>5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22D4C">
              <w:rPr>
                <w:rFonts w:cs="BRH Malayalam Extra"/>
                <w:color w:val="000000"/>
                <w:szCs w:val="40"/>
              </w:rPr>
              <w:t>31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</w:t>
            </w:r>
          </w:p>
          <w:p w14:paraId="034E77A4" w14:textId="16D0C256" w:rsidR="00DE1108" w:rsidRPr="00C1214D" w:rsidRDefault="00DE1108" w:rsidP="00DE1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131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240C4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22D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r— | </w:t>
            </w:r>
          </w:p>
        </w:tc>
      </w:tr>
    </w:tbl>
    <w:p w14:paraId="11D33379" w14:textId="77777777" w:rsidR="00946135" w:rsidRPr="00C1214D" w:rsidRDefault="00946135" w:rsidP="0094613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E6A65B9" w14:textId="77777777" w:rsidR="00946135" w:rsidRPr="000F4DBF" w:rsidRDefault="00946135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t>===========</w:t>
      </w:r>
    </w:p>
    <w:p w14:paraId="02CD4FF7" w14:textId="77777777" w:rsidR="00946135" w:rsidRDefault="00946135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DB81FF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0F1C1E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E98E81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E04AB3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A180F2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4D23F4" w14:textId="77777777" w:rsidR="00C1214D" w:rsidRDefault="00C1214D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815D9F" w14:textId="649FBB6B" w:rsidR="00946135" w:rsidRPr="00D40DD6" w:rsidRDefault="00946135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</w:t>
      </w:r>
      <w:r w:rsidR="00091AF0">
        <w:rPr>
          <w:b/>
          <w:bCs/>
          <w:sz w:val="32"/>
          <w:szCs w:val="32"/>
          <w:u w:val="single"/>
        </w:rPr>
        <w:t>July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12F15AA8" w14:textId="77777777" w:rsidR="00946135" w:rsidRPr="00E16CD2" w:rsidRDefault="00946135" w:rsidP="0094613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46135" w:rsidRPr="00720DFA" w14:paraId="668EA3C1" w14:textId="77777777" w:rsidTr="005658BF">
        <w:tc>
          <w:tcPr>
            <w:tcW w:w="2630" w:type="dxa"/>
          </w:tcPr>
          <w:p w14:paraId="502FAADC" w14:textId="77777777" w:rsidR="00946135" w:rsidRPr="00720DFA" w:rsidRDefault="00946135" w:rsidP="005658B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4FBA8CDE" w14:textId="77777777" w:rsidR="00946135" w:rsidRPr="00720DFA" w:rsidRDefault="00946135" w:rsidP="005658B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42BAFD69" w14:textId="77777777" w:rsidR="00946135" w:rsidRPr="00720DFA" w:rsidRDefault="00946135" w:rsidP="005658B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987A0A" w14:textId="77777777" w:rsidR="00946135" w:rsidRPr="00720DFA" w:rsidRDefault="00946135" w:rsidP="005658B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092CFFF4" w14:textId="77777777" w:rsidR="00946135" w:rsidRPr="00D40DD6" w:rsidRDefault="00946135" w:rsidP="00946135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46135" w:rsidRPr="004037E1" w14:paraId="3976A4A9" w14:textId="77777777" w:rsidTr="005658BF">
        <w:trPr>
          <w:trHeight w:val="971"/>
        </w:trPr>
        <w:tc>
          <w:tcPr>
            <w:tcW w:w="2581" w:type="dxa"/>
          </w:tcPr>
          <w:p w14:paraId="1E63E924" w14:textId="77777777" w:rsidR="00946135" w:rsidRPr="004037E1" w:rsidRDefault="00946135" w:rsidP="005658B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9F3D813" w14:textId="77777777" w:rsidR="00946135" w:rsidRPr="004037E1" w:rsidRDefault="00946135" w:rsidP="005658B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AB5547B" w14:textId="77777777" w:rsidR="00946135" w:rsidRPr="004037E1" w:rsidRDefault="00946135" w:rsidP="005658B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797C728" w14:textId="77777777" w:rsidR="00946135" w:rsidRDefault="00946135" w:rsidP="009461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427551" w14:textId="77777777" w:rsidR="00CF71B8" w:rsidRPr="00946135" w:rsidRDefault="00CF71B8" w:rsidP="00946135"/>
    <w:sectPr w:rsidR="00CF71B8" w:rsidRPr="0094613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782B" w14:textId="77777777" w:rsidR="00621D5D" w:rsidRDefault="00621D5D" w:rsidP="001C43F2">
      <w:pPr>
        <w:spacing w:before="0" w:line="240" w:lineRule="auto"/>
      </w:pPr>
      <w:r>
        <w:separator/>
      </w:r>
    </w:p>
  </w:endnote>
  <w:endnote w:type="continuationSeparator" w:id="0">
    <w:p w14:paraId="531006F2" w14:textId="77777777" w:rsidR="00621D5D" w:rsidRDefault="00621D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C1214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5419" w14:textId="77777777" w:rsidR="00621D5D" w:rsidRDefault="00621D5D" w:rsidP="001C43F2">
      <w:pPr>
        <w:spacing w:before="0" w:line="240" w:lineRule="auto"/>
      </w:pPr>
      <w:r>
        <w:separator/>
      </w:r>
    </w:p>
  </w:footnote>
  <w:footnote w:type="continuationSeparator" w:id="0">
    <w:p w14:paraId="72C485D3" w14:textId="77777777" w:rsidR="00621D5D" w:rsidRDefault="00621D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1AF0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74386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674CA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68E2"/>
    <w:rsid w:val="002901C6"/>
    <w:rsid w:val="002944FC"/>
    <w:rsid w:val="002957FD"/>
    <w:rsid w:val="002A4B31"/>
    <w:rsid w:val="002A77DD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626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1D5D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0EE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97340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3DD7"/>
    <w:rsid w:val="00946135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02962"/>
    <w:rsid w:val="00A128F4"/>
    <w:rsid w:val="00A22D25"/>
    <w:rsid w:val="00A2478E"/>
    <w:rsid w:val="00A30399"/>
    <w:rsid w:val="00A314E1"/>
    <w:rsid w:val="00A442ED"/>
    <w:rsid w:val="00A47A01"/>
    <w:rsid w:val="00A57F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A6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214D"/>
    <w:rsid w:val="00C131B4"/>
    <w:rsid w:val="00C13CE8"/>
    <w:rsid w:val="00C15A29"/>
    <w:rsid w:val="00C24CEE"/>
    <w:rsid w:val="00C26FC1"/>
    <w:rsid w:val="00C3008C"/>
    <w:rsid w:val="00C34A59"/>
    <w:rsid w:val="00C42E66"/>
    <w:rsid w:val="00C50B19"/>
    <w:rsid w:val="00C51DC2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1108"/>
    <w:rsid w:val="00E01E58"/>
    <w:rsid w:val="00E0586B"/>
    <w:rsid w:val="00E11537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6</cp:revision>
  <cp:lastPrinted>2023-09-05T08:23:00Z</cp:lastPrinted>
  <dcterms:created xsi:type="dcterms:W3CDTF">2022-08-17T06:21:00Z</dcterms:created>
  <dcterms:modified xsi:type="dcterms:W3CDTF">2023-09-05T08:23:00Z</dcterms:modified>
</cp:coreProperties>
</file>